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1E8A" w:rsidRDefault="00B32F87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266218</wp:posOffset>
            </wp:positionH>
            <wp:positionV relativeFrom="page">
              <wp:posOffset>0</wp:posOffset>
            </wp:positionV>
            <wp:extent cx="7822718" cy="4396238"/>
            <wp:effectExtent l="0" t="0" r="63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_F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633" cy="442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31" w:rsidRPr="00F8504C" w:rsidRDefault="00B32F87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BÍLÝ BÍLÝ DEN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D13F31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Pr="006E193B" w:rsidRDefault="003A76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Island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minut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islandská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verze |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české titulky |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 od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let | DCP</w:t>
      </w:r>
      <w:r w:rsidR="00761AF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2,35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: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A302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</w:t>
      </w:r>
    </w:p>
    <w:p w:rsidR="00D13F31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premiéra: 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5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r w:rsidR="001A302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rvence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19 | konec monopolu: </w:t>
      </w:r>
    </w:p>
    <w:p w:rsidR="00D1555C" w:rsidRPr="006E193B" w:rsidRDefault="00D155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  <w:lang w:val="en-US"/>
        </w:rPr>
      </w:pPr>
    </w:p>
    <w:p w:rsidR="00D13F31" w:rsidRDefault="00F95C75" w:rsidP="001A3023">
      <w:pPr>
        <w:pStyle w:val="Nadpis1"/>
        <w:spacing w:before="0" w:beforeAutospacing="0" w:after="0" w:afterAutospacing="0"/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originální název </w:t>
      </w:r>
      <w:r w:rsidR="003A763A">
        <w:rPr>
          <w:rFonts w:ascii="Arial" w:hAnsi="Arial" w:cs="Arial"/>
          <w:b w:val="0"/>
          <w:bCs w:val="0"/>
          <w:color w:val="111111"/>
          <w:sz w:val="20"/>
          <w:szCs w:val="20"/>
        </w:rPr>
        <w:t>Hvítur, Hvítvur Dagur</w:t>
      </w:r>
      <w:r w:rsidR="001A3023">
        <w:rPr>
          <w:rFonts w:ascii="Arial" w:hAnsi="Arial" w:cs="Arial"/>
          <w:b w:val="0"/>
          <w:bCs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žánr </w:t>
      </w:r>
      <w:r w:rsidR="00DE5E7B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rama</w:t>
      </w:r>
    </w:p>
    <w:p w:rsidR="00D1555C" w:rsidRDefault="00D1555C" w:rsidP="00050EA2">
      <w:pP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3A763A" w:rsidRPr="003A763A" w:rsidRDefault="00F95C75" w:rsidP="003A763A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režie </w:t>
      </w:r>
      <w:r w:rsidR="003A763A">
        <w:rPr>
          <w:rStyle w:val="dn"/>
          <w:rFonts w:ascii="Arial" w:hAnsi="Arial"/>
          <w:kern w:val="1"/>
          <w:sz w:val="20"/>
          <w:szCs w:val="20"/>
          <w:lang w:val="en-US"/>
        </w:rPr>
        <w:t>Hlynur Palmason</w:t>
      </w:r>
      <w:r w:rsidRPr="00050EA2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A763A" w:rsidRPr="003A763A">
        <w:rPr>
          <w:rFonts w:ascii="Arial" w:hAnsi="Arial"/>
          <w:kern w:val="1"/>
          <w:sz w:val="20"/>
          <w:szCs w:val="20"/>
        </w:rPr>
        <w:t>Maria von Hausswolff</w:t>
      </w:r>
      <w:r w:rsidR="003A763A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střih </w:t>
      </w:r>
      <w:r w:rsidR="003A763A" w:rsidRPr="003A763A">
        <w:rPr>
          <w:rFonts w:ascii="Arial" w:hAnsi="Arial"/>
          <w:kern w:val="1"/>
          <w:sz w:val="20"/>
          <w:szCs w:val="20"/>
        </w:rPr>
        <w:t>Julius Krebs Damsbo</w:t>
      </w:r>
      <w:r w:rsidR="003A763A">
        <w:rPr>
          <w:rFonts w:ascii="Arial" w:hAnsi="Arial"/>
          <w:kern w:val="1"/>
          <w:sz w:val="20"/>
          <w:szCs w:val="20"/>
        </w:rPr>
        <w:t xml:space="preserve"> </w:t>
      </w:r>
      <w:r w:rsidR="00050EA2" w:rsidRPr="001C1CB7">
        <w:rPr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50EA2">
        <w:rPr>
          <w:rFonts w:ascii="Arial" w:hAnsi="Arial"/>
          <w:b/>
          <w:bCs/>
          <w:kern w:val="1"/>
          <w:sz w:val="20"/>
          <w:szCs w:val="20"/>
        </w:rPr>
        <w:t xml:space="preserve"> h</w:t>
      </w:r>
      <w:r w:rsidR="00050EA2" w:rsidRPr="001C1CB7">
        <w:rPr>
          <w:rFonts w:ascii="Arial" w:hAnsi="Arial"/>
          <w:b/>
          <w:bCs/>
          <w:kern w:val="1"/>
          <w:sz w:val="20"/>
          <w:szCs w:val="20"/>
        </w:rPr>
        <w:t>rají</w:t>
      </w:r>
      <w:r w:rsidR="00050EA2">
        <w:rPr>
          <w:rFonts w:ascii="Arial" w:hAnsi="Arial"/>
          <w:b/>
          <w:bCs/>
          <w:kern w:val="1"/>
          <w:sz w:val="20"/>
          <w:szCs w:val="20"/>
        </w:rPr>
        <w:t>:</w:t>
      </w:r>
      <w:r w:rsidR="00E9238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E92387" w:rsidRPr="00E92387">
        <w:rPr>
          <w:rFonts w:ascii="Arial" w:hAnsi="Arial"/>
          <w:kern w:val="1"/>
          <w:sz w:val="20"/>
          <w:szCs w:val="20"/>
        </w:rPr>
        <w:t>Ingvar Sigurðsson, Ída Mekkín Hlynsdóttir, Hilmir Snær Guðnason, Sara Dögg Ásgeirsdóttir, Elma Stefanía Ágústsdóttir, Laufey Elíasdóttir, Sigurður Sigurjónsson, Sverrir Þór Sverrisson</w:t>
      </w:r>
    </w:p>
    <w:p w:rsidR="00050EA2" w:rsidRPr="003A763A" w:rsidRDefault="00050EA2" w:rsidP="00050EA2">
      <w:pPr>
        <w:rPr>
          <w:rFonts w:ascii="Arial" w:hAnsi="Arial"/>
          <w:kern w:val="1"/>
          <w:sz w:val="20"/>
          <w:szCs w:val="20"/>
        </w:rPr>
      </w:pPr>
    </w:p>
    <w:p w:rsidR="00D13F31" w:rsidRPr="006E193B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Rubáš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, online objednávky v portálu disfilm</w:t>
      </w:r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r w:rsidRPr="007267B6">
        <w:rPr>
          <w:rStyle w:val="dn"/>
          <w:rFonts w:ascii="Arial" w:hAnsi="Arial"/>
          <w:b/>
          <w:bCs/>
          <w:kern w:val="1"/>
          <w:lang w:val="en-US"/>
        </w:rPr>
        <w:t>stránka 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r w:rsidR="007267B6" w:rsidRPr="007267B6">
        <w:t xml:space="preserve"> </w:t>
      </w:r>
      <w:hyperlink r:id="rId10" w:history="1">
        <w:r w:rsidR="0033448B" w:rsidRPr="00E965A0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bily-bily-den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r w:rsidRPr="0033448B">
        <w:rPr>
          <w:rStyle w:val="dn"/>
          <w:rFonts w:ascii="Arial" w:hAnsi="Arial"/>
          <w:b/>
          <w:bCs/>
          <w:lang w:val="en-US"/>
        </w:rPr>
        <w:t xml:space="preserve">ly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>(login a heslo: gues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33448B" w:rsidRPr="0033448B" w:rsidRDefault="0033448B" w:rsidP="0033448B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33448B">
        <w:rPr>
          <w:rFonts w:ascii="Arial" w:hAnsi="Arial" w:cs="Arial"/>
        </w:rPr>
        <w:t>V odlehlém islandském městečku se bývalý policista vyrovnává s tragickým úmrtím své ženy. Smíření komplikuje zpráva, že jeho milovaná vedla ještě jiný, tajný život. Obrysy její minulosti vystupují z bílé mlhy jako okolní krajina. Byla mu nevěrná? Ingimundur nemůže jít dál, dokud nezjistí pravdu. Jeho zármutek se s rostoucím napětím mění v posedlost, kte</w:t>
      </w:r>
      <w:bookmarkStart w:id="0" w:name="_GoBack"/>
      <w:bookmarkEnd w:id="0"/>
      <w:r w:rsidRPr="0033448B">
        <w:rPr>
          <w:rFonts w:ascii="Arial" w:hAnsi="Arial" w:cs="Arial"/>
        </w:rPr>
        <w:t>rá ohrozí jeho i jeho blízké. Druhý celovečerní snímek Hlynura Pálmasona (Winter Brothers) byl uveden na MFF v Cannes 2019 v sekci Critics‘ Week a z festivalu si odvezl ocenění pro výjimečný herecký výkon Ingvara Sigurdssona v hlavní roli.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>tento film?</w:t>
      </w:r>
    </w:p>
    <w:p w:rsidR="0033448B" w:rsidRPr="0033448B" w:rsidRDefault="0033448B" w:rsidP="0033448B">
      <w:pPr>
        <w:rPr>
          <w:rFonts w:ascii="Arial" w:hAnsi="Arial"/>
          <w:sz w:val="20"/>
          <w:szCs w:val="20"/>
          <w:shd w:val="clear" w:color="auto" w:fill="FFFFFF"/>
        </w:rPr>
      </w:pPr>
      <w:r w:rsidRPr="0033448B">
        <w:rPr>
          <w:rFonts w:ascii="Arial" w:hAnsi="Arial"/>
          <w:i/>
          <w:iCs/>
          <w:sz w:val="20"/>
          <w:szCs w:val="20"/>
          <w:shd w:val="clear" w:color="auto" w:fill="FFFFFF"/>
        </w:rPr>
        <w:t>"Máš někoho rád? No, tak mu nelži! A jestli ti to nestačí takhle, tak se podívej na Bílý bílý den. Islanďani to rozehrají takovým způsobem, že na to nezapomeneš."</w:t>
      </w:r>
      <w:r w:rsidRPr="0033448B">
        <w:rPr>
          <w:rFonts w:ascii="Arial" w:hAnsi="Arial"/>
          <w:i/>
          <w:iCs/>
          <w:sz w:val="20"/>
          <w:szCs w:val="20"/>
          <w:shd w:val="clear" w:color="auto" w:fill="FFFFFF"/>
        </w:rPr>
        <w:br/>
      </w:r>
      <w:r w:rsidRPr="0033448B">
        <w:rPr>
          <w:rFonts w:ascii="Arial" w:hAnsi="Arial"/>
          <w:sz w:val="20"/>
          <w:szCs w:val="20"/>
          <w:shd w:val="clear" w:color="auto" w:fill="FFFFFF"/>
        </w:rPr>
        <w:t>Ivo Andrle, Aerofilms</w:t>
      </w:r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167" w:rsidRDefault="00D40167">
      <w:r>
        <w:separator/>
      </w:r>
    </w:p>
  </w:endnote>
  <w:endnote w:type="continuationSeparator" w:id="0">
    <w:p w:rsidR="00D40167" w:rsidRDefault="00D4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Footer1"/>
      <w:tabs>
        <w:tab w:val="left" w:pos="9132"/>
      </w:tabs>
    </w:pPr>
    <w:r>
      <w:t xml:space="preserve">           </w:t>
    </w:r>
    <w:r>
      <w:rPr>
        <w:rFonts w:ascii="Arial" w:hAnsi="Arial"/>
        <w:sz w:val="26"/>
        <w:szCs w:val="26"/>
      </w:rPr>
      <w:t xml:space="preserve"> </w:t>
    </w: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s.r.o., Jire</w:t>
    </w:r>
    <w:r>
      <w:rPr>
        <w:rFonts w:ascii="Arial" w:hAnsi="Arial"/>
      </w:rPr>
      <w:t>čkova 8, Praha 7, tel: 224 947 </w:t>
    </w:r>
    <w:r>
      <w:rPr>
        <w:rFonts w:ascii="Arial" w:hAnsi="Arial"/>
        <w:lang w:val="de-DE"/>
      </w:rPr>
      <w:t>566, Zuzana Pudilov</w:t>
    </w:r>
    <w:r>
      <w:rPr>
        <w:rFonts w:ascii="Arial" w:hAnsi="Arial"/>
      </w:rPr>
      <w:t>á 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167" w:rsidRDefault="00D40167">
      <w:r>
        <w:separator/>
      </w:r>
    </w:p>
  </w:footnote>
  <w:footnote w:type="continuationSeparator" w:id="0">
    <w:p w:rsidR="00D40167" w:rsidRDefault="00D4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50EA2"/>
    <w:rsid w:val="00181E8A"/>
    <w:rsid w:val="001A3023"/>
    <w:rsid w:val="001C7ADF"/>
    <w:rsid w:val="001D1C75"/>
    <w:rsid w:val="002A679E"/>
    <w:rsid w:val="002E010E"/>
    <w:rsid w:val="002E08DE"/>
    <w:rsid w:val="002E53C4"/>
    <w:rsid w:val="0033448B"/>
    <w:rsid w:val="003A763A"/>
    <w:rsid w:val="00466A07"/>
    <w:rsid w:val="00553D18"/>
    <w:rsid w:val="0058225B"/>
    <w:rsid w:val="006E193B"/>
    <w:rsid w:val="007267B6"/>
    <w:rsid w:val="0073295D"/>
    <w:rsid w:val="007570A9"/>
    <w:rsid w:val="00761AFC"/>
    <w:rsid w:val="007E2DCA"/>
    <w:rsid w:val="00870961"/>
    <w:rsid w:val="008B39A2"/>
    <w:rsid w:val="008D19CE"/>
    <w:rsid w:val="00973106"/>
    <w:rsid w:val="009B0F39"/>
    <w:rsid w:val="00AA78E5"/>
    <w:rsid w:val="00AE26D0"/>
    <w:rsid w:val="00B32F87"/>
    <w:rsid w:val="00D13F31"/>
    <w:rsid w:val="00D1555C"/>
    <w:rsid w:val="00D30D96"/>
    <w:rsid w:val="00D40167"/>
    <w:rsid w:val="00D70831"/>
    <w:rsid w:val="00DE5E7B"/>
    <w:rsid w:val="00E23565"/>
    <w:rsid w:val="00E4620B"/>
    <w:rsid w:val="00E64A01"/>
    <w:rsid w:val="00E92387"/>
    <w:rsid w:val="00EB4F69"/>
    <w:rsid w:val="00ED7860"/>
    <w:rsid w:val="00EF2CFF"/>
    <w:rsid w:val="00F1243C"/>
    <w:rsid w:val="00F67EE2"/>
    <w:rsid w:val="00F8504C"/>
    <w:rsid w:val="00F95C75"/>
    <w:rsid w:val="00FB7209"/>
    <w:rsid w:val="00FC73F1"/>
    <w:rsid w:val="00FD24B5"/>
    <w:rsid w:val="00FD2C9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4EBA9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9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bily-bily-d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20DBC-2745-6646-A306-D7863DC1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3</cp:revision>
  <dcterms:created xsi:type="dcterms:W3CDTF">2019-06-05T14:27:00Z</dcterms:created>
  <dcterms:modified xsi:type="dcterms:W3CDTF">2019-06-17T09:36:00Z</dcterms:modified>
  <cp:category/>
</cp:coreProperties>
</file>